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A0A2" w14:textId="2BCE3A70" w:rsidR="000B4010" w:rsidRPr="00045A65" w:rsidRDefault="00652861">
      <w:pPr>
        <w:rPr>
          <w:b/>
          <w:sz w:val="24"/>
          <w:szCs w:val="24"/>
        </w:rPr>
      </w:pPr>
      <w:r>
        <w:t xml:space="preserve">  </w:t>
      </w:r>
      <w:r w:rsidR="000B4010" w:rsidRPr="00045A65">
        <w:rPr>
          <w:b/>
          <w:sz w:val="24"/>
          <w:szCs w:val="24"/>
        </w:rPr>
        <w:t>Ausbildungstermine</w:t>
      </w:r>
      <w:r w:rsidR="000B4010" w:rsidRPr="00045A65">
        <w:rPr>
          <w:rStyle w:val="Funotenzeichen"/>
          <w:b/>
          <w:sz w:val="24"/>
          <w:szCs w:val="24"/>
        </w:rPr>
        <w:footnoteReference w:id="1"/>
      </w:r>
      <w:r w:rsidR="000B4010" w:rsidRPr="00045A65">
        <w:rPr>
          <w:b/>
          <w:sz w:val="24"/>
          <w:szCs w:val="24"/>
        </w:rPr>
        <w:t xml:space="preserve"> </w:t>
      </w:r>
      <w:r w:rsidR="00172476">
        <w:rPr>
          <w:b/>
          <w:sz w:val="24"/>
          <w:szCs w:val="24"/>
        </w:rPr>
        <w:t>Kurs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4"/>
        <w:gridCol w:w="1667"/>
        <w:gridCol w:w="4162"/>
        <w:gridCol w:w="1979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63837C4C" w14:textId="0A74967F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776B30">
              <w:rPr>
                <w:b/>
              </w:rPr>
              <w:t>I</w:t>
            </w:r>
            <w:r w:rsidR="00190AD9">
              <w:rPr>
                <w:b/>
              </w:rPr>
              <w:t>V</w:t>
            </w:r>
            <w:r w:rsidR="009F5DBA">
              <w:rPr>
                <w:b/>
              </w:rPr>
              <w:t>/2022</w:t>
            </w:r>
          </w:p>
          <w:p w14:paraId="6E5D4B67" w14:textId="6A6FF128" w:rsidR="00045A65" w:rsidRPr="00610EF0" w:rsidRDefault="00045A65" w:rsidP="00610EF0">
            <w:pPr>
              <w:jc w:val="center"/>
              <w:rPr>
                <w:b/>
              </w:rPr>
            </w:pPr>
          </w:p>
        </w:tc>
      </w:tr>
      <w:tr w:rsidR="0061301C" w:rsidRPr="00F02F57" w14:paraId="19A23A65" w14:textId="77777777" w:rsidTr="00EE1FBA">
        <w:tc>
          <w:tcPr>
            <w:tcW w:w="1254" w:type="dxa"/>
          </w:tcPr>
          <w:p w14:paraId="4D3333F0" w14:textId="209B253F" w:rsidR="0061301C" w:rsidRDefault="0061301C" w:rsidP="0061301C">
            <w:bookmarkStart w:id="0" w:name="_GoBack"/>
            <w:bookmarkEnd w:id="0"/>
            <w:r>
              <w:t>Samstag</w:t>
            </w:r>
          </w:p>
        </w:tc>
        <w:tc>
          <w:tcPr>
            <w:tcW w:w="1667" w:type="dxa"/>
          </w:tcPr>
          <w:p w14:paraId="100378B3" w14:textId="1182F79A" w:rsidR="0061301C" w:rsidRDefault="00404AFA" w:rsidP="0061301C">
            <w:r>
              <w:t>15</w:t>
            </w:r>
            <w:r w:rsidR="0061301C">
              <w:t>.10.2022</w:t>
            </w:r>
          </w:p>
          <w:p w14:paraId="405C6F2E" w14:textId="14A6C5D4" w:rsidR="0061301C" w:rsidRDefault="0061301C" w:rsidP="0061301C"/>
        </w:tc>
        <w:tc>
          <w:tcPr>
            <w:tcW w:w="4162" w:type="dxa"/>
          </w:tcPr>
          <w:p w14:paraId="35220E41" w14:textId="5C2CE9FC" w:rsidR="0061301C" w:rsidRDefault="0061301C" w:rsidP="0061301C">
            <w:r>
              <w:t>Sexuelle Funktionsstörungen / Störungen der Geschlechtsidentität (10)</w:t>
            </w:r>
          </w:p>
        </w:tc>
        <w:tc>
          <w:tcPr>
            <w:tcW w:w="1979" w:type="dxa"/>
          </w:tcPr>
          <w:p w14:paraId="7689A595" w14:textId="42193E91" w:rsidR="0061301C" w:rsidRDefault="0061301C" w:rsidP="0061301C">
            <w:r>
              <w:t>Frau DP Wilhelm</w:t>
            </w:r>
          </w:p>
        </w:tc>
      </w:tr>
      <w:tr w:rsidR="00D460D2" w:rsidRPr="00F02F57" w14:paraId="454DDE7E" w14:textId="77777777" w:rsidTr="00EE1FBA">
        <w:tc>
          <w:tcPr>
            <w:tcW w:w="1254" w:type="dxa"/>
          </w:tcPr>
          <w:p w14:paraId="077D8E6D" w14:textId="18897EA0" w:rsidR="00D460D2" w:rsidRDefault="00D460D2" w:rsidP="00D460D2">
            <w:r>
              <w:t>Donnerstag</w:t>
            </w:r>
          </w:p>
        </w:tc>
        <w:tc>
          <w:tcPr>
            <w:tcW w:w="1667" w:type="dxa"/>
          </w:tcPr>
          <w:p w14:paraId="6DCB7120" w14:textId="62D5D92E" w:rsidR="00D460D2" w:rsidRDefault="00D460D2" w:rsidP="00D460D2">
            <w:r>
              <w:t>10.11.2022</w:t>
            </w:r>
          </w:p>
          <w:p w14:paraId="76CD9913" w14:textId="30BFD0E3" w:rsidR="00D460D2" w:rsidRDefault="00D460D2" w:rsidP="00D460D2">
            <w:r>
              <w:t>(9-18 Uhr)</w:t>
            </w:r>
          </w:p>
        </w:tc>
        <w:tc>
          <w:tcPr>
            <w:tcW w:w="4162" w:type="dxa"/>
          </w:tcPr>
          <w:p w14:paraId="49BD5C78" w14:textId="77777777" w:rsidR="00D460D2" w:rsidRDefault="00D460D2" w:rsidP="00D460D2">
            <w:r>
              <w:t xml:space="preserve">Selbsterfahrung (Praxis </w:t>
            </w:r>
            <w:proofErr w:type="spellStart"/>
            <w:r>
              <w:t>Hollick</w:t>
            </w:r>
            <w:proofErr w:type="spellEnd"/>
            <w:r>
              <w:t>)</w:t>
            </w:r>
          </w:p>
          <w:p w14:paraId="487677EC" w14:textId="17423B45" w:rsidR="00D460D2" w:rsidRPr="0021500E" w:rsidRDefault="00D460D2" w:rsidP="00D460D2">
            <w:pPr>
              <w:tabs>
                <w:tab w:val="left" w:pos="2560"/>
              </w:tabs>
            </w:pPr>
            <w:r>
              <w:t>Gruppe 2</w:t>
            </w:r>
          </w:p>
        </w:tc>
        <w:tc>
          <w:tcPr>
            <w:tcW w:w="1979" w:type="dxa"/>
          </w:tcPr>
          <w:p w14:paraId="03E362B1" w14:textId="62BB4C23" w:rsidR="00D460D2" w:rsidRDefault="00D460D2" w:rsidP="00D460D2">
            <w:r>
              <w:t xml:space="preserve">Frau Dipl.-Psych. </w:t>
            </w:r>
            <w:proofErr w:type="spellStart"/>
            <w:r>
              <w:t>Hollick</w:t>
            </w:r>
            <w:proofErr w:type="spellEnd"/>
          </w:p>
        </w:tc>
      </w:tr>
      <w:tr w:rsidR="00D460D2" w:rsidRPr="00F02F57" w14:paraId="218A4805" w14:textId="77777777" w:rsidTr="00EE1FBA">
        <w:tc>
          <w:tcPr>
            <w:tcW w:w="1254" w:type="dxa"/>
          </w:tcPr>
          <w:p w14:paraId="0B0E203F" w14:textId="4664C2DE" w:rsidR="00D460D2" w:rsidRDefault="00D460D2" w:rsidP="00D460D2">
            <w:r>
              <w:t>Freitag</w:t>
            </w:r>
          </w:p>
        </w:tc>
        <w:tc>
          <w:tcPr>
            <w:tcW w:w="1667" w:type="dxa"/>
          </w:tcPr>
          <w:p w14:paraId="22949006" w14:textId="71A66445" w:rsidR="00D460D2" w:rsidRDefault="00D460D2" w:rsidP="00D460D2">
            <w:r>
              <w:t>11.11.2022</w:t>
            </w:r>
          </w:p>
          <w:p w14:paraId="37F7C9C2" w14:textId="3865F3B2" w:rsidR="00D460D2" w:rsidRDefault="00D460D2" w:rsidP="00D460D2">
            <w:r w:rsidRPr="0078671F">
              <w:t>(9-18 Uhr)</w:t>
            </w:r>
          </w:p>
        </w:tc>
        <w:tc>
          <w:tcPr>
            <w:tcW w:w="4162" w:type="dxa"/>
          </w:tcPr>
          <w:p w14:paraId="3A42D260" w14:textId="77777777" w:rsidR="00D460D2" w:rsidRDefault="00D460D2" w:rsidP="00D460D2">
            <w:r>
              <w:t xml:space="preserve">Selbsterfahrung </w:t>
            </w:r>
            <w:r w:rsidRPr="006E364A">
              <w:t xml:space="preserve">(Praxis </w:t>
            </w:r>
            <w:proofErr w:type="spellStart"/>
            <w:r w:rsidRPr="006E364A">
              <w:t>Hollick</w:t>
            </w:r>
            <w:proofErr w:type="spellEnd"/>
            <w:r w:rsidRPr="006E364A">
              <w:t>)</w:t>
            </w:r>
          </w:p>
          <w:p w14:paraId="3803EC25" w14:textId="0CBF2D55" w:rsidR="00D460D2" w:rsidRDefault="00D460D2" w:rsidP="00D460D2">
            <w:r>
              <w:t>Gruppe 2</w:t>
            </w:r>
          </w:p>
        </w:tc>
        <w:tc>
          <w:tcPr>
            <w:tcW w:w="1979" w:type="dxa"/>
          </w:tcPr>
          <w:p w14:paraId="09872B06" w14:textId="3E20070D" w:rsidR="00D460D2" w:rsidRDefault="00D460D2" w:rsidP="00D460D2">
            <w:r>
              <w:t xml:space="preserve">Frau Dipl.-Psych. </w:t>
            </w:r>
            <w:proofErr w:type="spellStart"/>
            <w:r>
              <w:t>Hollick</w:t>
            </w:r>
            <w:proofErr w:type="spellEnd"/>
          </w:p>
        </w:tc>
      </w:tr>
      <w:tr w:rsidR="00D460D2" w:rsidRPr="00F02F57" w14:paraId="0D416EFF" w14:textId="77777777" w:rsidTr="00EE1FBA">
        <w:tc>
          <w:tcPr>
            <w:tcW w:w="1254" w:type="dxa"/>
          </w:tcPr>
          <w:p w14:paraId="24D50D44" w14:textId="6DBB644C" w:rsidR="00D460D2" w:rsidRDefault="00D460D2" w:rsidP="00D460D2">
            <w:r>
              <w:t>Donnerstag</w:t>
            </w:r>
          </w:p>
        </w:tc>
        <w:tc>
          <w:tcPr>
            <w:tcW w:w="1667" w:type="dxa"/>
          </w:tcPr>
          <w:p w14:paraId="4903AB00" w14:textId="2FEC42B3" w:rsidR="00D460D2" w:rsidRDefault="00D460D2" w:rsidP="00D460D2">
            <w:r>
              <w:t>24.11.2022</w:t>
            </w:r>
          </w:p>
          <w:p w14:paraId="1C6AB562" w14:textId="2CC3EE5A" w:rsidR="00D460D2" w:rsidRPr="00D92296" w:rsidRDefault="00D460D2" w:rsidP="00D460D2">
            <w:r w:rsidRPr="0078671F">
              <w:t>(9-18 Uhr)</w:t>
            </w:r>
          </w:p>
        </w:tc>
        <w:tc>
          <w:tcPr>
            <w:tcW w:w="4162" w:type="dxa"/>
          </w:tcPr>
          <w:p w14:paraId="739BB3E1" w14:textId="77777777" w:rsidR="00D460D2" w:rsidRDefault="00D460D2" w:rsidP="00D460D2">
            <w:r>
              <w:t xml:space="preserve">Selbsterfahrung </w:t>
            </w:r>
            <w:r w:rsidRPr="006E364A">
              <w:t xml:space="preserve">(Praxis </w:t>
            </w:r>
            <w:proofErr w:type="spellStart"/>
            <w:r w:rsidRPr="006E364A">
              <w:t>Hollick</w:t>
            </w:r>
            <w:proofErr w:type="spellEnd"/>
            <w:r w:rsidRPr="006E364A">
              <w:t>)</w:t>
            </w:r>
          </w:p>
          <w:p w14:paraId="44BD359C" w14:textId="6E716D24" w:rsidR="00D460D2" w:rsidRDefault="00D460D2" w:rsidP="00D460D2">
            <w:r>
              <w:t>Gruppe 1</w:t>
            </w:r>
          </w:p>
        </w:tc>
        <w:tc>
          <w:tcPr>
            <w:tcW w:w="1979" w:type="dxa"/>
          </w:tcPr>
          <w:p w14:paraId="29BE86AD" w14:textId="2FE2337D" w:rsidR="00D460D2" w:rsidRDefault="00D460D2" w:rsidP="00D460D2">
            <w:r>
              <w:t xml:space="preserve">Frau Dipl.-Psych. </w:t>
            </w:r>
            <w:proofErr w:type="spellStart"/>
            <w:r>
              <w:t>Hollick</w:t>
            </w:r>
            <w:proofErr w:type="spellEnd"/>
          </w:p>
        </w:tc>
      </w:tr>
      <w:tr w:rsidR="00D460D2" w:rsidRPr="00F02F57" w14:paraId="17A575BC" w14:textId="77777777" w:rsidTr="00EE1FBA">
        <w:tc>
          <w:tcPr>
            <w:tcW w:w="1254" w:type="dxa"/>
          </w:tcPr>
          <w:p w14:paraId="55087636" w14:textId="13DE0F71" w:rsidR="00D460D2" w:rsidRPr="008A1CE1" w:rsidRDefault="00D460D2" w:rsidP="00D460D2">
            <w:r>
              <w:t>Freitag</w:t>
            </w:r>
          </w:p>
        </w:tc>
        <w:tc>
          <w:tcPr>
            <w:tcW w:w="1667" w:type="dxa"/>
          </w:tcPr>
          <w:p w14:paraId="49030B09" w14:textId="4A83A1A9" w:rsidR="00D460D2" w:rsidRDefault="00D460D2" w:rsidP="00D460D2">
            <w:r>
              <w:t>25.11.2022</w:t>
            </w:r>
          </w:p>
          <w:p w14:paraId="40ABCB56" w14:textId="14CB3FD3" w:rsidR="00D460D2" w:rsidRDefault="00D460D2" w:rsidP="00D460D2">
            <w:r w:rsidRPr="0078671F">
              <w:t>(9-18 Uhr)</w:t>
            </w:r>
          </w:p>
        </w:tc>
        <w:tc>
          <w:tcPr>
            <w:tcW w:w="4162" w:type="dxa"/>
          </w:tcPr>
          <w:p w14:paraId="545C362D" w14:textId="77777777" w:rsidR="00D460D2" w:rsidRDefault="00D460D2" w:rsidP="00D460D2">
            <w:r>
              <w:t xml:space="preserve">Selbsterfahrung </w:t>
            </w:r>
            <w:r w:rsidRPr="006E364A">
              <w:t xml:space="preserve">(Praxis </w:t>
            </w:r>
            <w:proofErr w:type="spellStart"/>
            <w:r w:rsidRPr="006E364A">
              <w:t>Hollick</w:t>
            </w:r>
            <w:proofErr w:type="spellEnd"/>
            <w:r w:rsidRPr="006E364A">
              <w:t>)</w:t>
            </w:r>
          </w:p>
          <w:p w14:paraId="19A4744B" w14:textId="73296374" w:rsidR="00D460D2" w:rsidRPr="00964673" w:rsidRDefault="00D460D2" w:rsidP="00D460D2">
            <w:r>
              <w:t>Gruppe 1</w:t>
            </w:r>
          </w:p>
        </w:tc>
        <w:tc>
          <w:tcPr>
            <w:tcW w:w="1979" w:type="dxa"/>
          </w:tcPr>
          <w:p w14:paraId="550E10C0" w14:textId="75EC6B40" w:rsidR="00D460D2" w:rsidRPr="00964673" w:rsidRDefault="00D460D2" w:rsidP="00D460D2">
            <w:r>
              <w:t xml:space="preserve">Frau Dipl.-Psych. </w:t>
            </w:r>
            <w:proofErr w:type="spellStart"/>
            <w:r>
              <w:t>Hollick</w:t>
            </w:r>
            <w:proofErr w:type="spellEnd"/>
          </w:p>
        </w:tc>
      </w:tr>
      <w:tr w:rsidR="000B2855" w:rsidRPr="00F02F57" w14:paraId="7E596279" w14:textId="77777777" w:rsidTr="00EE1FBA">
        <w:tc>
          <w:tcPr>
            <w:tcW w:w="1254" w:type="dxa"/>
          </w:tcPr>
          <w:p w14:paraId="3C6EF959" w14:textId="1F4BE73A" w:rsidR="000B2855" w:rsidRDefault="000B2855" w:rsidP="000B2855">
            <w:r>
              <w:t>Samstag</w:t>
            </w:r>
          </w:p>
        </w:tc>
        <w:tc>
          <w:tcPr>
            <w:tcW w:w="1667" w:type="dxa"/>
          </w:tcPr>
          <w:p w14:paraId="5906AC01" w14:textId="77777777" w:rsidR="000B2855" w:rsidRDefault="000B2855" w:rsidP="000B2855">
            <w:r>
              <w:t>26.11.2022</w:t>
            </w:r>
          </w:p>
          <w:p w14:paraId="08609E22" w14:textId="18189301" w:rsidR="000B2855" w:rsidRDefault="000B2855" w:rsidP="000B2855">
            <w:r>
              <w:t xml:space="preserve"> </w:t>
            </w:r>
          </w:p>
        </w:tc>
        <w:tc>
          <w:tcPr>
            <w:tcW w:w="4162" w:type="dxa"/>
          </w:tcPr>
          <w:p w14:paraId="7D9F26CF" w14:textId="6CA0B09D" w:rsidR="000B2855" w:rsidRPr="00E97CD6" w:rsidRDefault="000B2855" w:rsidP="000B2855">
            <w:r>
              <w:t>Operationalisierte Psychodynamische Diagnostik (10)</w:t>
            </w:r>
          </w:p>
        </w:tc>
        <w:tc>
          <w:tcPr>
            <w:tcW w:w="1979" w:type="dxa"/>
          </w:tcPr>
          <w:p w14:paraId="5DA0D6B2" w14:textId="6BA46733" w:rsidR="000B2855" w:rsidRDefault="000B2855" w:rsidP="000B2855">
            <w:r>
              <w:t>Frau DP Feifel</w:t>
            </w:r>
          </w:p>
        </w:tc>
      </w:tr>
      <w:tr w:rsidR="00EE1FBA" w:rsidRPr="00704804" w14:paraId="75B0A9AB" w14:textId="77777777" w:rsidTr="00EE1FBA">
        <w:tc>
          <w:tcPr>
            <w:tcW w:w="1254" w:type="dxa"/>
          </w:tcPr>
          <w:p w14:paraId="51585EEF" w14:textId="233A5449" w:rsidR="00EE1FBA" w:rsidRDefault="00EE1FBA" w:rsidP="00EE1FBA">
            <w:r>
              <w:t>Freitag</w:t>
            </w:r>
          </w:p>
        </w:tc>
        <w:tc>
          <w:tcPr>
            <w:tcW w:w="1667" w:type="dxa"/>
          </w:tcPr>
          <w:p w14:paraId="463EE651" w14:textId="5891A40D" w:rsidR="00EE1FBA" w:rsidRDefault="000B2855" w:rsidP="00EE1FBA">
            <w:r>
              <w:t>16.</w:t>
            </w:r>
            <w:r w:rsidR="00F222BF">
              <w:t>12.2022</w:t>
            </w:r>
          </w:p>
        </w:tc>
        <w:tc>
          <w:tcPr>
            <w:tcW w:w="4162" w:type="dxa"/>
          </w:tcPr>
          <w:p w14:paraId="5E48FF94" w14:textId="77777777" w:rsidR="00EE1FBA" w:rsidRDefault="00EE1FBA" w:rsidP="00EE1FBA">
            <w:r>
              <w:t>DBT-A (4)</w:t>
            </w:r>
          </w:p>
          <w:p w14:paraId="7616960D" w14:textId="1D5343CF" w:rsidR="00EE1FBA" w:rsidRDefault="00EE1FBA" w:rsidP="00EE1FBA"/>
        </w:tc>
        <w:tc>
          <w:tcPr>
            <w:tcW w:w="1979" w:type="dxa"/>
          </w:tcPr>
          <w:p w14:paraId="5B876EC0" w14:textId="3181AB5B" w:rsidR="00EE1FBA" w:rsidRDefault="00EE1FBA" w:rsidP="00EE1FBA">
            <w:r>
              <w:t>Frau Dr. Heinecke</w:t>
            </w:r>
          </w:p>
        </w:tc>
      </w:tr>
      <w:tr w:rsidR="00EE1FBA" w:rsidRPr="00F02F57" w14:paraId="21E5E998" w14:textId="77777777" w:rsidTr="00EE1FBA">
        <w:tc>
          <w:tcPr>
            <w:tcW w:w="1254" w:type="dxa"/>
          </w:tcPr>
          <w:p w14:paraId="155E310E" w14:textId="56978CB0" w:rsidR="00EE1FBA" w:rsidRDefault="00EE1FBA" w:rsidP="00EE1FBA">
            <w:r>
              <w:t>Samstag</w:t>
            </w:r>
          </w:p>
        </w:tc>
        <w:tc>
          <w:tcPr>
            <w:tcW w:w="1667" w:type="dxa"/>
          </w:tcPr>
          <w:p w14:paraId="598C98E3" w14:textId="714EBC1A" w:rsidR="00EE1FBA" w:rsidRPr="00C63BAF" w:rsidRDefault="00F222BF" w:rsidP="00EE1FBA">
            <w:r>
              <w:t>17.12.2022</w:t>
            </w:r>
          </w:p>
        </w:tc>
        <w:tc>
          <w:tcPr>
            <w:tcW w:w="4162" w:type="dxa"/>
          </w:tcPr>
          <w:p w14:paraId="1DBACAA8" w14:textId="77777777" w:rsidR="00EE1FBA" w:rsidRDefault="00EE1FBA" w:rsidP="00EE1FBA">
            <w:r>
              <w:t>DBT-A (10)</w:t>
            </w:r>
          </w:p>
          <w:p w14:paraId="01D21C27" w14:textId="5E91137C" w:rsidR="00EE1FBA" w:rsidRPr="00C63BAF" w:rsidRDefault="00EE1FBA" w:rsidP="00EE1FBA"/>
        </w:tc>
        <w:tc>
          <w:tcPr>
            <w:tcW w:w="1979" w:type="dxa"/>
          </w:tcPr>
          <w:p w14:paraId="748EB5EB" w14:textId="21FD5DEF" w:rsidR="00EE1FBA" w:rsidRPr="00C63BAF" w:rsidRDefault="00EE1FBA" w:rsidP="00EE1FBA">
            <w:r>
              <w:t>Frau Dr. Heinecke</w:t>
            </w:r>
          </w:p>
        </w:tc>
      </w:tr>
      <w:tr w:rsidR="006843AF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6843AF" w:rsidRDefault="006843AF" w:rsidP="006843AF">
            <w:pPr>
              <w:rPr>
                <w:b/>
              </w:rPr>
            </w:pPr>
          </w:p>
          <w:p w14:paraId="115770FF" w14:textId="74931A1E" w:rsidR="006843AF" w:rsidRDefault="006843AF" w:rsidP="006843AF">
            <w:pPr>
              <w:rPr>
                <w:b/>
              </w:rPr>
            </w:pPr>
            <w:r>
              <w:rPr>
                <w:b/>
              </w:rPr>
              <w:t>Theoriestunden Quartal I</w:t>
            </w:r>
            <w:r w:rsidR="00190AD9">
              <w:rPr>
                <w:b/>
              </w:rPr>
              <w:t>V</w:t>
            </w:r>
            <w:r>
              <w:rPr>
                <w:b/>
              </w:rPr>
              <w:t xml:space="preserve">/2022: </w:t>
            </w:r>
            <w:r w:rsidR="00F222BF">
              <w:rPr>
                <w:b/>
              </w:rPr>
              <w:t>34</w:t>
            </w:r>
            <w:r>
              <w:rPr>
                <w:b/>
              </w:rPr>
              <w:t xml:space="preserve"> Stunden</w:t>
            </w:r>
          </w:p>
          <w:p w14:paraId="704CDA19" w14:textId="14B0E4BD" w:rsidR="006843AF" w:rsidRPr="00610EF0" w:rsidRDefault="006843AF" w:rsidP="006843AF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DEC2" w14:textId="77777777" w:rsidR="00BD7C5F" w:rsidRDefault="00BD7C5F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BD7C5F" w:rsidRDefault="00BD7C5F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730A" w14:textId="77777777" w:rsidR="00BD7C5F" w:rsidRDefault="00BD7C5F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BD7C5F" w:rsidRDefault="00BD7C5F" w:rsidP="000B4010">
      <w:pPr>
        <w:spacing w:after="0" w:line="240" w:lineRule="auto"/>
      </w:pPr>
      <w:r>
        <w:continuationSeparator/>
      </w:r>
    </w:p>
  </w:footnote>
  <w:footnote w:id="1">
    <w:p w14:paraId="748B89F1" w14:textId="77777777" w:rsidR="00BD7C5F" w:rsidRDefault="00BD7C5F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10"/>
    <w:rsid w:val="000110BA"/>
    <w:rsid w:val="00012A68"/>
    <w:rsid w:val="0001580F"/>
    <w:rsid w:val="00015B1E"/>
    <w:rsid w:val="000206B5"/>
    <w:rsid w:val="00022B6A"/>
    <w:rsid w:val="0003427F"/>
    <w:rsid w:val="00037A69"/>
    <w:rsid w:val="00037C3E"/>
    <w:rsid w:val="00045A65"/>
    <w:rsid w:val="00047937"/>
    <w:rsid w:val="00050130"/>
    <w:rsid w:val="0005614D"/>
    <w:rsid w:val="0005671F"/>
    <w:rsid w:val="000574B6"/>
    <w:rsid w:val="000739C2"/>
    <w:rsid w:val="00077DD5"/>
    <w:rsid w:val="0008067E"/>
    <w:rsid w:val="00081C72"/>
    <w:rsid w:val="00084836"/>
    <w:rsid w:val="00092EAE"/>
    <w:rsid w:val="00094991"/>
    <w:rsid w:val="000A79CF"/>
    <w:rsid w:val="000B2855"/>
    <w:rsid w:val="000B38CB"/>
    <w:rsid w:val="000B4010"/>
    <w:rsid w:val="000B6445"/>
    <w:rsid w:val="000B7571"/>
    <w:rsid w:val="000D11A8"/>
    <w:rsid w:val="000D6859"/>
    <w:rsid w:val="000E7A52"/>
    <w:rsid w:val="000F478E"/>
    <w:rsid w:val="000F6712"/>
    <w:rsid w:val="00100357"/>
    <w:rsid w:val="00106F1E"/>
    <w:rsid w:val="001134C9"/>
    <w:rsid w:val="00114638"/>
    <w:rsid w:val="00115D6A"/>
    <w:rsid w:val="00123684"/>
    <w:rsid w:val="00123988"/>
    <w:rsid w:val="00125A54"/>
    <w:rsid w:val="00145892"/>
    <w:rsid w:val="00145C49"/>
    <w:rsid w:val="00153C1E"/>
    <w:rsid w:val="0015606C"/>
    <w:rsid w:val="00156921"/>
    <w:rsid w:val="001701C7"/>
    <w:rsid w:val="00172476"/>
    <w:rsid w:val="00173548"/>
    <w:rsid w:val="0017755E"/>
    <w:rsid w:val="001811A2"/>
    <w:rsid w:val="0018138E"/>
    <w:rsid w:val="00184A55"/>
    <w:rsid w:val="00190AD9"/>
    <w:rsid w:val="00194CC0"/>
    <w:rsid w:val="001B3BE3"/>
    <w:rsid w:val="001B4023"/>
    <w:rsid w:val="001C476B"/>
    <w:rsid w:val="001C6FF8"/>
    <w:rsid w:val="001D07E8"/>
    <w:rsid w:val="001D635A"/>
    <w:rsid w:val="001E0AFA"/>
    <w:rsid w:val="001E65D1"/>
    <w:rsid w:val="001F08F9"/>
    <w:rsid w:val="001F0A43"/>
    <w:rsid w:val="001F32EE"/>
    <w:rsid w:val="00215B7A"/>
    <w:rsid w:val="0022106B"/>
    <w:rsid w:val="002344CB"/>
    <w:rsid w:val="002348FB"/>
    <w:rsid w:val="002351A5"/>
    <w:rsid w:val="002418AF"/>
    <w:rsid w:val="00244DC4"/>
    <w:rsid w:val="00252FC4"/>
    <w:rsid w:val="0025589A"/>
    <w:rsid w:val="002703B0"/>
    <w:rsid w:val="00285CB3"/>
    <w:rsid w:val="002A2166"/>
    <w:rsid w:val="002A415B"/>
    <w:rsid w:val="002A5197"/>
    <w:rsid w:val="002B019A"/>
    <w:rsid w:val="002B0381"/>
    <w:rsid w:val="002B0A31"/>
    <w:rsid w:val="002B4109"/>
    <w:rsid w:val="002B736A"/>
    <w:rsid w:val="002C2AE0"/>
    <w:rsid w:val="002C5DBC"/>
    <w:rsid w:val="002D0773"/>
    <w:rsid w:val="002D7FAB"/>
    <w:rsid w:val="002E09EF"/>
    <w:rsid w:val="002E4892"/>
    <w:rsid w:val="00313E82"/>
    <w:rsid w:val="00315DC3"/>
    <w:rsid w:val="003278FB"/>
    <w:rsid w:val="00333B7A"/>
    <w:rsid w:val="00337FB0"/>
    <w:rsid w:val="00340562"/>
    <w:rsid w:val="00341248"/>
    <w:rsid w:val="0036355E"/>
    <w:rsid w:val="0037196E"/>
    <w:rsid w:val="00374073"/>
    <w:rsid w:val="00376EE9"/>
    <w:rsid w:val="00384AC8"/>
    <w:rsid w:val="00387191"/>
    <w:rsid w:val="00393875"/>
    <w:rsid w:val="003A06E3"/>
    <w:rsid w:val="003A37B6"/>
    <w:rsid w:val="003B2739"/>
    <w:rsid w:val="003B2DFE"/>
    <w:rsid w:val="003B6A49"/>
    <w:rsid w:val="003C0DC1"/>
    <w:rsid w:val="003C35CE"/>
    <w:rsid w:val="003C756F"/>
    <w:rsid w:val="003D0C06"/>
    <w:rsid w:val="003E4330"/>
    <w:rsid w:val="003F1930"/>
    <w:rsid w:val="003F1966"/>
    <w:rsid w:val="004009C4"/>
    <w:rsid w:val="00404AFA"/>
    <w:rsid w:val="00414B97"/>
    <w:rsid w:val="00425F4A"/>
    <w:rsid w:val="00425FE5"/>
    <w:rsid w:val="00431978"/>
    <w:rsid w:val="00440519"/>
    <w:rsid w:val="00451798"/>
    <w:rsid w:val="00452D15"/>
    <w:rsid w:val="00462479"/>
    <w:rsid w:val="00463483"/>
    <w:rsid w:val="0046382E"/>
    <w:rsid w:val="00466B47"/>
    <w:rsid w:val="004772DC"/>
    <w:rsid w:val="00484CCA"/>
    <w:rsid w:val="0048775D"/>
    <w:rsid w:val="004936F0"/>
    <w:rsid w:val="004B1382"/>
    <w:rsid w:val="004B14B0"/>
    <w:rsid w:val="004B355A"/>
    <w:rsid w:val="004D48CF"/>
    <w:rsid w:val="004E3812"/>
    <w:rsid w:val="00501AE5"/>
    <w:rsid w:val="00501FD1"/>
    <w:rsid w:val="005060BC"/>
    <w:rsid w:val="005063F4"/>
    <w:rsid w:val="00507BD6"/>
    <w:rsid w:val="00515668"/>
    <w:rsid w:val="005307D2"/>
    <w:rsid w:val="0054132D"/>
    <w:rsid w:val="00555660"/>
    <w:rsid w:val="00566C7C"/>
    <w:rsid w:val="00566E97"/>
    <w:rsid w:val="00570A25"/>
    <w:rsid w:val="005727C9"/>
    <w:rsid w:val="00581401"/>
    <w:rsid w:val="00582123"/>
    <w:rsid w:val="00586188"/>
    <w:rsid w:val="005A1980"/>
    <w:rsid w:val="005C1335"/>
    <w:rsid w:val="005C2CBC"/>
    <w:rsid w:val="005C6308"/>
    <w:rsid w:val="005D14F3"/>
    <w:rsid w:val="005D640D"/>
    <w:rsid w:val="005D7FA3"/>
    <w:rsid w:val="005E13BC"/>
    <w:rsid w:val="005E2986"/>
    <w:rsid w:val="005E6A5B"/>
    <w:rsid w:val="005F3E89"/>
    <w:rsid w:val="005F7C09"/>
    <w:rsid w:val="00610EF0"/>
    <w:rsid w:val="0061102F"/>
    <w:rsid w:val="0061301C"/>
    <w:rsid w:val="00623E50"/>
    <w:rsid w:val="00625024"/>
    <w:rsid w:val="00627590"/>
    <w:rsid w:val="00636669"/>
    <w:rsid w:val="00637569"/>
    <w:rsid w:val="00652861"/>
    <w:rsid w:val="006545CE"/>
    <w:rsid w:val="00660F7B"/>
    <w:rsid w:val="00662132"/>
    <w:rsid w:val="006652EF"/>
    <w:rsid w:val="0067031F"/>
    <w:rsid w:val="006742AC"/>
    <w:rsid w:val="006745CE"/>
    <w:rsid w:val="00674D67"/>
    <w:rsid w:val="00675222"/>
    <w:rsid w:val="00675B0E"/>
    <w:rsid w:val="006843AF"/>
    <w:rsid w:val="00685344"/>
    <w:rsid w:val="00691471"/>
    <w:rsid w:val="00697185"/>
    <w:rsid w:val="006A06CF"/>
    <w:rsid w:val="006A28F1"/>
    <w:rsid w:val="006B2B5B"/>
    <w:rsid w:val="006B2EB8"/>
    <w:rsid w:val="006C7170"/>
    <w:rsid w:val="006D2755"/>
    <w:rsid w:val="006E364A"/>
    <w:rsid w:val="006E71CC"/>
    <w:rsid w:val="006E770E"/>
    <w:rsid w:val="006F03EC"/>
    <w:rsid w:val="00703E90"/>
    <w:rsid w:val="00704804"/>
    <w:rsid w:val="007151B2"/>
    <w:rsid w:val="00752252"/>
    <w:rsid w:val="00752653"/>
    <w:rsid w:val="00757A4F"/>
    <w:rsid w:val="00764329"/>
    <w:rsid w:val="00776B30"/>
    <w:rsid w:val="0078104A"/>
    <w:rsid w:val="00784824"/>
    <w:rsid w:val="00785E3E"/>
    <w:rsid w:val="0078671F"/>
    <w:rsid w:val="007A525B"/>
    <w:rsid w:val="007A5839"/>
    <w:rsid w:val="007B35F8"/>
    <w:rsid w:val="007B56B8"/>
    <w:rsid w:val="007C4CC9"/>
    <w:rsid w:val="007C4E65"/>
    <w:rsid w:val="007E280A"/>
    <w:rsid w:val="007E62B3"/>
    <w:rsid w:val="007E79B8"/>
    <w:rsid w:val="007F7487"/>
    <w:rsid w:val="008107D4"/>
    <w:rsid w:val="008272FC"/>
    <w:rsid w:val="00830576"/>
    <w:rsid w:val="008309CB"/>
    <w:rsid w:val="00840D68"/>
    <w:rsid w:val="008461E8"/>
    <w:rsid w:val="00854772"/>
    <w:rsid w:val="00857D8D"/>
    <w:rsid w:val="00873DB9"/>
    <w:rsid w:val="00874254"/>
    <w:rsid w:val="0087689E"/>
    <w:rsid w:val="00877F6E"/>
    <w:rsid w:val="008912EA"/>
    <w:rsid w:val="0089714E"/>
    <w:rsid w:val="008B275B"/>
    <w:rsid w:val="008D0FA9"/>
    <w:rsid w:val="008D40E7"/>
    <w:rsid w:val="008E10B5"/>
    <w:rsid w:val="008E5DFB"/>
    <w:rsid w:val="00906BCF"/>
    <w:rsid w:val="0091243C"/>
    <w:rsid w:val="00917632"/>
    <w:rsid w:val="009316E9"/>
    <w:rsid w:val="00932AE4"/>
    <w:rsid w:val="009538F1"/>
    <w:rsid w:val="00964F55"/>
    <w:rsid w:val="009730BE"/>
    <w:rsid w:val="00986A48"/>
    <w:rsid w:val="009A355D"/>
    <w:rsid w:val="009B3186"/>
    <w:rsid w:val="009B701F"/>
    <w:rsid w:val="009B7AA4"/>
    <w:rsid w:val="009C2A02"/>
    <w:rsid w:val="009C639F"/>
    <w:rsid w:val="009D52B1"/>
    <w:rsid w:val="009E2BB7"/>
    <w:rsid w:val="009E66EA"/>
    <w:rsid w:val="009F0D60"/>
    <w:rsid w:val="009F4F24"/>
    <w:rsid w:val="009F5DBA"/>
    <w:rsid w:val="009F6629"/>
    <w:rsid w:val="00A06ABF"/>
    <w:rsid w:val="00A0778B"/>
    <w:rsid w:val="00A1582A"/>
    <w:rsid w:val="00A26AB7"/>
    <w:rsid w:val="00A30646"/>
    <w:rsid w:val="00A3091F"/>
    <w:rsid w:val="00A3287F"/>
    <w:rsid w:val="00A403E2"/>
    <w:rsid w:val="00A44D46"/>
    <w:rsid w:val="00A44ED1"/>
    <w:rsid w:val="00A56268"/>
    <w:rsid w:val="00A71867"/>
    <w:rsid w:val="00A761DF"/>
    <w:rsid w:val="00A84065"/>
    <w:rsid w:val="00A85688"/>
    <w:rsid w:val="00A96614"/>
    <w:rsid w:val="00A968CE"/>
    <w:rsid w:val="00AA0670"/>
    <w:rsid w:val="00AA1AB8"/>
    <w:rsid w:val="00AA5BCC"/>
    <w:rsid w:val="00AA7ECB"/>
    <w:rsid w:val="00AE50C8"/>
    <w:rsid w:val="00B02A17"/>
    <w:rsid w:val="00B0678E"/>
    <w:rsid w:val="00B347E1"/>
    <w:rsid w:val="00B34CC6"/>
    <w:rsid w:val="00B369D7"/>
    <w:rsid w:val="00B36A09"/>
    <w:rsid w:val="00B37199"/>
    <w:rsid w:val="00B45989"/>
    <w:rsid w:val="00B47A26"/>
    <w:rsid w:val="00B50BC4"/>
    <w:rsid w:val="00B520E9"/>
    <w:rsid w:val="00B6696E"/>
    <w:rsid w:val="00B71BC4"/>
    <w:rsid w:val="00B75842"/>
    <w:rsid w:val="00B75B6B"/>
    <w:rsid w:val="00B80204"/>
    <w:rsid w:val="00B82832"/>
    <w:rsid w:val="00B84BEB"/>
    <w:rsid w:val="00B866D9"/>
    <w:rsid w:val="00B94161"/>
    <w:rsid w:val="00B953C0"/>
    <w:rsid w:val="00BA24BC"/>
    <w:rsid w:val="00BA45AC"/>
    <w:rsid w:val="00BA7C17"/>
    <w:rsid w:val="00BB51F0"/>
    <w:rsid w:val="00BC60FC"/>
    <w:rsid w:val="00BD783F"/>
    <w:rsid w:val="00BD7C5F"/>
    <w:rsid w:val="00BE090F"/>
    <w:rsid w:val="00BE0C81"/>
    <w:rsid w:val="00BE4286"/>
    <w:rsid w:val="00BE7587"/>
    <w:rsid w:val="00BF777D"/>
    <w:rsid w:val="00C138DF"/>
    <w:rsid w:val="00C2479B"/>
    <w:rsid w:val="00C30344"/>
    <w:rsid w:val="00C31775"/>
    <w:rsid w:val="00C32767"/>
    <w:rsid w:val="00C51778"/>
    <w:rsid w:val="00C53C5E"/>
    <w:rsid w:val="00C603B6"/>
    <w:rsid w:val="00C63BAF"/>
    <w:rsid w:val="00C64715"/>
    <w:rsid w:val="00C67132"/>
    <w:rsid w:val="00C836BD"/>
    <w:rsid w:val="00CA4AF0"/>
    <w:rsid w:val="00CB6A39"/>
    <w:rsid w:val="00CC7F17"/>
    <w:rsid w:val="00CF6EDE"/>
    <w:rsid w:val="00D01FA4"/>
    <w:rsid w:val="00D34A54"/>
    <w:rsid w:val="00D3576E"/>
    <w:rsid w:val="00D374EB"/>
    <w:rsid w:val="00D40617"/>
    <w:rsid w:val="00D460D2"/>
    <w:rsid w:val="00D46586"/>
    <w:rsid w:val="00D57959"/>
    <w:rsid w:val="00D57F90"/>
    <w:rsid w:val="00D62912"/>
    <w:rsid w:val="00D770CA"/>
    <w:rsid w:val="00D86466"/>
    <w:rsid w:val="00D92296"/>
    <w:rsid w:val="00D94895"/>
    <w:rsid w:val="00D97533"/>
    <w:rsid w:val="00DB261E"/>
    <w:rsid w:val="00DD1A42"/>
    <w:rsid w:val="00DD5A2E"/>
    <w:rsid w:val="00DE1A96"/>
    <w:rsid w:val="00DF791D"/>
    <w:rsid w:val="00E1268F"/>
    <w:rsid w:val="00E2025E"/>
    <w:rsid w:val="00E210AF"/>
    <w:rsid w:val="00E52142"/>
    <w:rsid w:val="00E60DA4"/>
    <w:rsid w:val="00E67FC6"/>
    <w:rsid w:val="00E701EC"/>
    <w:rsid w:val="00E7298B"/>
    <w:rsid w:val="00E75911"/>
    <w:rsid w:val="00E76A1C"/>
    <w:rsid w:val="00E77556"/>
    <w:rsid w:val="00E82F2F"/>
    <w:rsid w:val="00E8417C"/>
    <w:rsid w:val="00E9787D"/>
    <w:rsid w:val="00E97B92"/>
    <w:rsid w:val="00EA1665"/>
    <w:rsid w:val="00EA7456"/>
    <w:rsid w:val="00EB277E"/>
    <w:rsid w:val="00EB4DAB"/>
    <w:rsid w:val="00EB5C79"/>
    <w:rsid w:val="00EB60B7"/>
    <w:rsid w:val="00EB68DE"/>
    <w:rsid w:val="00EE1177"/>
    <w:rsid w:val="00EE1673"/>
    <w:rsid w:val="00EE1FBA"/>
    <w:rsid w:val="00EE3D16"/>
    <w:rsid w:val="00EF2A18"/>
    <w:rsid w:val="00EF4B13"/>
    <w:rsid w:val="00F02F57"/>
    <w:rsid w:val="00F145C1"/>
    <w:rsid w:val="00F203C1"/>
    <w:rsid w:val="00F222BF"/>
    <w:rsid w:val="00F2784A"/>
    <w:rsid w:val="00F4024D"/>
    <w:rsid w:val="00F512CE"/>
    <w:rsid w:val="00F524EB"/>
    <w:rsid w:val="00F55B5C"/>
    <w:rsid w:val="00F64BA5"/>
    <w:rsid w:val="00F73E7E"/>
    <w:rsid w:val="00F812D8"/>
    <w:rsid w:val="00F83D52"/>
    <w:rsid w:val="00FB58C4"/>
    <w:rsid w:val="00FD3736"/>
    <w:rsid w:val="00FF1A72"/>
    <w:rsid w:val="00FF20CB"/>
    <w:rsid w:val="00FF2F80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0C23-F3EB-40CE-AF3C-BBD607E8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14</cp:revision>
  <cp:lastPrinted>2017-04-27T06:35:00Z</cp:lastPrinted>
  <dcterms:created xsi:type="dcterms:W3CDTF">2022-03-02T10:50:00Z</dcterms:created>
  <dcterms:modified xsi:type="dcterms:W3CDTF">2022-05-03T12:26:00Z</dcterms:modified>
</cp:coreProperties>
</file>